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A53B" w14:textId="4BA6F2C8" w:rsidR="00DA495C" w:rsidRPr="002F2684" w:rsidRDefault="00DA495C" w:rsidP="00DA495C">
      <w:pPr>
        <w:pStyle w:val="NoSpacing"/>
        <w:tabs>
          <w:tab w:val="left" w:pos="1395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268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structions for using </w:t>
      </w:r>
      <w:r w:rsidR="00DF317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rence </w:t>
      </w:r>
      <w:r w:rsidRPr="002F2684">
        <w:rPr>
          <w:rFonts w:asciiTheme="minorHAnsi" w:hAnsiTheme="minorHAnsi" w:cstheme="minorHAnsi"/>
          <w:b/>
          <w:bCs/>
          <w:sz w:val="22"/>
          <w:szCs w:val="22"/>
          <w:u w:val="single"/>
        </w:rPr>
        <w:t>Tracey’s RAND R package on an 8 octant circumplex measure</w:t>
      </w:r>
    </w:p>
    <w:p w14:paraId="00D12835" w14:textId="53353E53" w:rsidR="00DA495C" w:rsidRPr="002F2684" w:rsidRDefault="00DA495C" w:rsidP="00DA495C">
      <w:pPr>
        <w:pStyle w:val="NoSpacing"/>
        <w:tabs>
          <w:tab w:val="left" w:pos="13950"/>
        </w:tabs>
        <w:rPr>
          <w:rFonts w:asciiTheme="minorHAnsi" w:hAnsiTheme="minorHAnsi" w:cstheme="minorHAnsi"/>
          <w:sz w:val="22"/>
          <w:szCs w:val="22"/>
        </w:rPr>
      </w:pPr>
    </w:p>
    <w:p w14:paraId="44042767" w14:textId="3EEC9775" w:rsidR="00DA495C" w:rsidRPr="002F2684" w:rsidRDefault="00DA495C" w:rsidP="00DA495C">
      <w:pPr>
        <w:pStyle w:val="NoSpacing"/>
        <w:tabs>
          <w:tab w:val="left" w:pos="13950"/>
        </w:tabs>
        <w:rPr>
          <w:rFonts w:asciiTheme="minorHAnsi" w:hAnsiTheme="minorHAnsi" w:cstheme="minorHAnsi"/>
          <w:color w:val="002060"/>
          <w:sz w:val="22"/>
          <w:szCs w:val="22"/>
        </w:rPr>
      </w:pPr>
      <w:r w:rsidRPr="002F2684">
        <w:rPr>
          <w:rFonts w:asciiTheme="minorHAnsi" w:hAnsiTheme="minorHAnsi" w:cstheme="minorHAnsi"/>
          <w:color w:val="002060"/>
          <w:sz w:val="22"/>
          <w:szCs w:val="22"/>
        </w:rPr>
        <w:t>1) compute correlation matrix for intercorrelations among the 8 (ordered octants)</w:t>
      </w:r>
    </w:p>
    <w:p w14:paraId="3CA4DEAE" w14:textId="5017AB35" w:rsidR="00DA495C" w:rsidRPr="002F2684" w:rsidRDefault="00DA495C" w:rsidP="00DA495C">
      <w:pPr>
        <w:pStyle w:val="NoSpacing"/>
        <w:tabs>
          <w:tab w:val="left" w:pos="13950"/>
        </w:tabs>
        <w:rPr>
          <w:rFonts w:asciiTheme="minorHAnsi" w:hAnsiTheme="minorHAnsi" w:cstheme="minorHAnsi"/>
          <w:color w:val="002060"/>
          <w:sz w:val="22"/>
          <w:szCs w:val="22"/>
        </w:rPr>
      </w:pPr>
      <w:r w:rsidRPr="002F2684">
        <w:rPr>
          <w:rFonts w:asciiTheme="minorHAnsi" w:hAnsiTheme="minorHAnsi" w:cstheme="minorHAnsi"/>
          <w:color w:val="002060"/>
          <w:sz w:val="22"/>
          <w:szCs w:val="22"/>
        </w:rPr>
        <w:t xml:space="preserve">2) save correlation matrix as a “txt” file (e.g., </w:t>
      </w:r>
      <w:r w:rsidRPr="002F2684">
        <w:rPr>
          <w:color w:val="002060"/>
          <w:sz w:val="20"/>
          <w:szCs w:val="20"/>
        </w:rPr>
        <w:t xml:space="preserve">see example </w:t>
      </w:r>
      <w:r w:rsidR="002F2684" w:rsidRPr="002F2684">
        <w:rPr>
          <w:color w:val="002060"/>
          <w:sz w:val="20"/>
          <w:szCs w:val="20"/>
        </w:rPr>
        <w:t xml:space="preserve">immediately </w:t>
      </w:r>
      <w:r w:rsidRPr="002F2684">
        <w:rPr>
          <w:color w:val="002060"/>
          <w:sz w:val="20"/>
          <w:szCs w:val="20"/>
        </w:rPr>
        <w:t>below</w:t>
      </w:r>
      <w:r w:rsidRPr="002F2684">
        <w:rPr>
          <w:rFonts w:asciiTheme="minorHAnsi" w:hAnsiTheme="minorHAnsi" w:cstheme="minorHAnsi"/>
          <w:color w:val="002060"/>
          <w:sz w:val="22"/>
          <w:szCs w:val="22"/>
        </w:rPr>
        <w:t>). Name file something like “matrix.txt”.</w:t>
      </w:r>
    </w:p>
    <w:p w14:paraId="54A5042B" w14:textId="77777777" w:rsidR="00DA495C" w:rsidRPr="002F2684" w:rsidRDefault="00DA495C" w:rsidP="00DA495C">
      <w:pPr>
        <w:pStyle w:val="NoSpacing"/>
        <w:tabs>
          <w:tab w:val="left" w:pos="13950"/>
        </w:tabs>
        <w:rPr>
          <w:rFonts w:asciiTheme="minorHAnsi" w:hAnsiTheme="minorHAnsi" w:cstheme="minorHAnsi"/>
          <w:sz w:val="22"/>
          <w:szCs w:val="22"/>
        </w:rPr>
      </w:pPr>
    </w:p>
    <w:p w14:paraId="4217D17F" w14:textId="1FF3A974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1.000</w:t>
      </w:r>
    </w:p>
    <w:p w14:paraId="26CCCFE0" w14:textId="77777777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.275 1.000</w:t>
      </w:r>
    </w:p>
    <w:p w14:paraId="1A4F9CF1" w14:textId="77777777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-.027 .405 1.000</w:t>
      </w:r>
    </w:p>
    <w:p w14:paraId="7B4497D9" w14:textId="77777777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-.242 .072 .322 1.000</w:t>
      </w:r>
    </w:p>
    <w:p w14:paraId="118258EB" w14:textId="77777777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-.592 -.443 -.237 .127 1.000</w:t>
      </w:r>
    </w:p>
    <w:p w14:paraId="5099F73A" w14:textId="77777777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-.420 -.677 -.565 -.308 .412 1.000</w:t>
      </w:r>
    </w:p>
    <w:p w14:paraId="3DAE4D54" w14:textId="77777777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-.047 -.494 -.604 -.530 -.079 .440 1.000</w:t>
      </w:r>
    </w:p>
    <w:p w14:paraId="06FED510" w14:textId="62D96083" w:rsidR="00DA495C" w:rsidRPr="002F2684" w:rsidRDefault="00DA495C" w:rsidP="00DA495C">
      <w:pPr>
        <w:pStyle w:val="NoSpacing"/>
        <w:tabs>
          <w:tab w:val="left" w:pos="13950"/>
        </w:tabs>
        <w:rPr>
          <w:sz w:val="20"/>
          <w:szCs w:val="20"/>
        </w:rPr>
      </w:pPr>
      <w:r w:rsidRPr="002F2684">
        <w:rPr>
          <w:sz w:val="20"/>
          <w:szCs w:val="20"/>
        </w:rPr>
        <w:t>.267 -.056 -.351 -.488 -.368 -.020 .286 1.000</w:t>
      </w:r>
    </w:p>
    <w:p w14:paraId="3AEDAB8E" w14:textId="09353C7A" w:rsidR="00DA495C" w:rsidRPr="002F2684" w:rsidRDefault="00DA495C" w:rsidP="00116E69">
      <w:pPr>
        <w:pStyle w:val="NoSpacing"/>
        <w:tabs>
          <w:tab w:val="left" w:pos="13950"/>
        </w:tabs>
        <w:rPr>
          <w:rFonts w:asciiTheme="minorHAnsi" w:hAnsiTheme="minorHAnsi" w:cstheme="minorHAnsi"/>
          <w:sz w:val="22"/>
          <w:szCs w:val="22"/>
        </w:rPr>
      </w:pPr>
    </w:p>
    <w:p w14:paraId="5A5DC566" w14:textId="2B20ACD4" w:rsidR="00DA495C" w:rsidRPr="002F2684" w:rsidRDefault="00DA495C" w:rsidP="00116E69">
      <w:pPr>
        <w:pStyle w:val="NoSpacing"/>
        <w:tabs>
          <w:tab w:val="left" w:pos="13950"/>
        </w:tabs>
        <w:rPr>
          <w:rFonts w:asciiTheme="minorHAnsi" w:hAnsiTheme="minorHAnsi" w:cstheme="minorHAnsi"/>
          <w:color w:val="002060"/>
          <w:sz w:val="22"/>
          <w:szCs w:val="22"/>
        </w:rPr>
      </w:pPr>
      <w:r w:rsidRPr="002F2684">
        <w:rPr>
          <w:rFonts w:asciiTheme="minorHAnsi" w:hAnsiTheme="minorHAnsi" w:cstheme="minorHAnsi"/>
          <w:color w:val="002060"/>
          <w:sz w:val="22"/>
          <w:szCs w:val="22"/>
        </w:rPr>
        <w:t>3) Open R and set working directory to folder containing your “matrix.txt” file.</w:t>
      </w:r>
    </w:p>
    <w:p w14:paraId="4BE9B22A" w14:textId="28668FC8" w:rsidR="00AC0B46" w:rsidRPr="002F2684" w:rsidRDefault="00AC0B46" w:rsidP="00D1635C">
      <w:pPr>
        <w:spacing w:after="0" w:line="240" w:lineRule="auto"/>
        <w:rPr>
          <w:rFonts w:cstheme="minorHAnsi"/>
          <w:color w:val="002060"/>
        </w:rPr>
      </w:pPr>
    </w:p>
    <w:p w14:paraId="01A6A295" w14:textId="7C919B2E" w:rsidR="00DA495C" w:rsidRPr="002F2684" w:rsidRDefault="00DA495C" w:rsidP="00D1635C">
      <w:pPr>
        <w:spacing w:after="0" w:line="240" w:lineRule="auto"/>
        <w:rPr>
          <w:rFonts w:cstheme="minorHAnsi"/>
          <w:color w:val="002060"/>
        </w:rPr>
      </w:pPr>
      <w:r w:rsidRPr="002F2684">
        <w:rPr>
          <w:rFonts w:cstheme="minorHAnsi"/>
          <w:color w:val="002060"/>
        </w:rPr>
        <w:t>4) Run the following in R.</w:t>
      </w:r>
    </w:p>
    <w:p w14:paraId="40239D50" w14:textId="77777777" w:rsidR="00C42776" w:rsidRPr="002F2684" w:rsidRDefault="00C42776" w:rsidP="00C42776">
      <w:pPr>
        <w:spacing w:after="0" w:line="240" w:lineRule="auto"/>
        <w:rPr>
          <w:rFonts w:cstheme="minorHAnsi"/>
        </w:rPr>
      </w:pPr>
    </w:p>
    <w:p w14:paraId="3156CBA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randal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function(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,nma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,ord,input,sam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){ </w:t>
      </w:r>
    </w:p>
    <w:p w14:paraId="69D0558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library("permute")</w:t>
      </w:r>
    </w:p>
    <w:p w14:paraId="786D35C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setMaxper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(50000)</w:t>
      </w:r>
    </w:p>
    <w:p w14:paraId="10B47C5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library("utils")</w:t>
      </w:r>
    </w:p>
    <w:p w14:paraId="7713E5C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np&lt;- ((n*n)-n)/2</w:t>
      </w:r>
    </w:p>
    <w:p w14:paraId="516410D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E7C00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read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input file</w:t>
      </w:r>
    </w:p>
    <w:p w14:paraId="03BED34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BBA1C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read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in diagonal matrix as vector and then fill in</w:t>
      </w:r>
    </w:p>
    <w:p w14:paraId="1B3B4E5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za&lt;-scan(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input)  #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goodf read in vector</w:t>
      </w:r>
    </w:p>
    <w:p w14:paraId="4D38B4F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dmat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array(dim=c(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,n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,n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)</w:t>
      </w:r>
    </w:p>
    <w:p w14:paraId="138380B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for (m in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:nma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){</w:t>
      </w:r>
    </w:p>
    <w:p w14:paraId="36EE82B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i&lt;-(m-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)*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+n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</w:t>
      </w:r>
    </w:p>
    <w:p w14:paraId="7718845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99AE6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){</w:t>
      </w:r>
    </w:p>
    <w:p w14:paraId="5CC3C90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){</w:t>
      </w:r>
    </w:p>
    <w:p w14:paraId="5E04132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if 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&gt; j) next</w:t>
      </w:r>
    </w:p>
    <w:p w14:paraId="5D60529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ii&lt;-ii+1</w:t>
      </w:r>
    </w:p>
    <w:p w14:paraId="534DD30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,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&lt;-za[ii]}}  #set up matrix</w:t>
      </w:r>
    </w:p>
    <w:p w14:paraId="6BA6BC9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9ECEE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i&lt;-(m-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)*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+n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</w:t>
      </w:r>
    </w:p>
    <w:p w14:paraId="4573E46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){</w:t>
      </w:r>
    </w:p>
    <w:p w14:paraId="0A0E530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){</w:t>
      </w:r>
    </w:p>
    <w:p w14:paraId="629521C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if (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 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j) next</w:t>
      </w:r>
    </w:p>
    <w:p w14:paraId="0E3E3D3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ii&lt;-ii+1</w:t>
      </w:r>
    </w:p>
    <w:p w14:paraId="04BE4F7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,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&lt;-za[ii]}}  #fill in</w:t>
      </w:r>
    </w:p>
    <w:p w14:paraId="13FBCA8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} #end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loop</w:t>
      </w:r>
    </w:p>
    <w:p w14:paraId="3D9529E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76729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mathhyp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generation</w:t>
      </w:r>
    </w:p>
    <w:p w14:paraId="4116F09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p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=np)</w:t>
      </w:r>
    </w:p>
    <w:p w14:paraId="28195DC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p){</w:t>
      </w:r>
    </w:p>
    <w:p w14:paraId="702F4B3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j in 1:np){ </w:t>
      </w:r>
    </w:p>
    <w:p w14:paraId="6166935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ord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j]&lt;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ord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]&lt;-1 else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&lt;-0}}</w:t>
      </w:r>
    </w:p>
    <w:p w14:paraId="372E65C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02D3C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83C01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hyp</w:t>
      </w:r>
      <w:proofErr w:type="spellEnd"/>
    </w:p>
    <w:p w14:paraId="3E6C94F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lastRenderedPageBreak/>
        <w:t>n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669C599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{</w:t>
      </w:r>
    </w:p>
    <w:p w14:paraId="1725F21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=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)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hyp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&lt;-nhyp+1}</w:t>
      </w:r>
    </w:p>
    <w:p w14:paraId="25C515F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E8E57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header and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  ********************************</w:t>
      </w:r>
    </w:p>
    <w:p w14:paraId="45B7272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out1&lt;-matrix(nrow=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2,ncol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=2)</w:t>
      </w:r>
    </w:p>
    <w:p w14:paraId="1E65A36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39EAD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zz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,ncol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=n) </w:t>
      </w:r>
    </w:p>
    <w:p w14:paraId="14F3778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&lt;- 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mat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=7)</w:t>
      </w:r>
    </w:p>
    <w:p w14:paraId="5B3D30B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dmat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=n)</w:t>
      </w:r>
    </w:p>
    <w:p w14:paraId="5582989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d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=n)  </w:t>
      </w:r>
    </w:p>
    <w:p w14:paraId="0E240CC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0C06A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pp&lt;-vector(length=n)</w:t>
      </w:r>
    </w:p>
    <w:p w14:paraId="20687AB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38282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se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up permutation file</w:t>
      </w:r>
    </w:p>
    <w:p w14:paraId="7C69350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1</w:t>
      </w:r>
    </w:p>
    <w:p w14:paraId="6B2578E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){</w:t>
      </w:r>
    </w:p>
    <w:p w14:paraId="179D45A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}  #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#good n permutation </w:t>
      </w:r>
    </w:p>
    <w:p w14:paraId="0786405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5ED1D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50000)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&lt;-50000</w:t>
      </w:r>
    </w:p>
    <w:p w14:paraId="04A54AE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per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per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=n) </w:t>
      </w:r>
    </w:p>
    <w:p w14:paraId="5438187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0ED00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zz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,ncol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=n) </w:t>
      </w:r>
    </w:p>
    <w:p w14:paraId="5E4EF3E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f&lt;-function 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zz</w:t>
      </w:r>
      <w:proofErr w:type="spellEnd"/>
      <w:proofErr w:type="gramStart"/>
      <w:r w:rsidRPr="002F2684">
        <w:rPr>
          <w:rFonts w:ascii="Courier New" w:hAnsi="Courier New" w:cs="Courier New"/>
          <w:sz w:val="20"/>
          <w:szCs w:val="20"/>
        </w:rPr>
        <w:t>){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</w:t>
      </w:r>
    </w:p>
    <w:p w14:paraId="15F0E06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zz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sample.int(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,n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,replac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FALSE,prob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=NULL) </w:t>
      </w:r>
    </w:p>
    <w:p w14:paraId="54DEB62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return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zz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}</w:t>
      </w:r>
    </w:p>
    <w:p w14:paraId="7EFFAA7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3CB54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50000)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permat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allPerms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(n, control = how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xperm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= 50000), check = TRUE)</w:t>
      </w:r>
    </w:p>
    <w:p w14:paraId="010381C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962AA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&gt;=50000)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l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per){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per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l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,]&lt;-t(apply(zz,1,f))} </w:t>
      </w:r>
    </w:p>
    <w:p w14:paraId="61EEF21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CAC60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#do big loop over 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 kk</w:t>
      </w:r>
      <w:proofErr w:type="gramEnd"/>
    </w:p>
    <w:p w14:paraId="4C1CF58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kk in 1:nmat){</w:t>
      </w:r>
    </w:p>
    <w:p w14:paraId="0E04323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06DFE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matrix from array</w:t>
      </w:r>
    </w:p>
    <w:p w14:paraId="6CC7EFF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4EA5A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d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m</w:t>
      </w:r>
      <w:proofErr w:type="spellEnd"/>
      <w:proofErr w:type="gramStart"/>
      <w:r w:rsidRPr="002F2684">
        <w:rPr>
          <w:rFonts w:ascii="Courier New" w:hAnsi="Courier New" w:cs="Courier New"/>
          <w:sz w:val="20"/>
          <w:szCs w:val="20"/>
        </w:rPr>
        <w:t>[,,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kk]</w:t>
      </w:r>
    </w:p>
    <w:p w14:paraId="5D361BD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D6B99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run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on original data prior to permutations</w:t>
      </w:r>
    </w:p>
    <w:p w14:paraId="6B9B597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do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data 1,0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g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1 eq =2</w:t>
      </w:r>
    </w:p>
    <w:p w14:paraId="41C4AC5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1515D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nag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10F2EF4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nti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52D3714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ACB65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ii=0</w:t>
      </w:r>
    </w:p>
    <w:p w14:paraId="40DCC8E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vector(length=np)</w:t>
      </w:r>
    </w:p>
    <w:p w14:paraId="71142BD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){</w:t>
      </w:r>
    </w:p>
    <w:p w14:paraId="2DE1F25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){</w:t>
      </w:r>
    </w:p>
    <w:p w14:paraId="501A4EA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&gt;= j) next</w:t>
      </w:r>
    </w:p>
    <w:p w14:paraId="1C48BAE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  ii&lt;-ii+1</w:t>
      </w:r>
    </w:p>
    <w:p w14:paraId="2D37266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ii]&lt;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}}</w:t>
      </w:r>
    </w:p>
    <w:p w14:paraId="37C837B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0F726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#match data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with 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 1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=conf 2=tie, 3=less</w:t>
      </w:r>
    </w:p>
    <w:p w14:paraId="46A5A9D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71B30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p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=np)</w:t>
      </w:r>
    </w:p>
    <w:p w14:paraId="10EE4BD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p){</w:t>
      </w:r>
    </w:p>
    <w:p w14:paraId="20E1573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p){</w:t>
      </w:r>
    </w:p>
    <w:p w14:paraId="7FDAE0F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[j] &gt;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&lt;-1</w:t>
      </w:r>
    </w:p>
    <w:p w14:paraId="0AF47E3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[j] ==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&lt;-2</w:t>
      </w:r>
    </w:p>
    <w:p w14:paraId="609A661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[j] &lt;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cal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&lt;-0}}</w:t>
      </w:r>
    </w:p>
    <w:p w14:paraId="1E4B21A0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su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4355C37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nti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4C38FCA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p){</w:t>
      </w:r>
    </w:p>
    <w:p w14:paraId="4142857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p){</w:t>
      </w:r>
    </w:p>
    <w:p w14:paraId="3007E3E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]==1 &amp;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==1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ag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nagr+1</w:t>
      </w:r>
    </w:p>
    <w:p w14:paraId="39BFDAE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]==2 &amp;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==1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ti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ntie+1}}</w:t>
      </w:r>
    </w:p>
    <w:p w14:paraId="103EC28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B90490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ci&lt;- 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ag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-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-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agr+nti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))/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hyp</w:t>
      </w:r>
      <w:proofErr w:type="spellEnd"/>
    </w:p>
    <w:p w14:paraId="1EF0F48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E1042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count&lt;- 1 #counter for number exceed values in original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permuation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</w:t>
      </w:r>
    </w:p>
    <w:p w14:paraId="7F693FB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BDE00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nperx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nper-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  #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#check on this correction</w:t>
      </w:r>
    </w:p>
    <w:p w14:paraId="2648BF0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D4DF0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do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small loop over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 </w:t>
      </w:r>
    </w:p>
    <w:p w14:paraId="347E1DC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k in 1:nperx){   #minus 1</w:t>
      </w:r>
    </w:p>
    <w:p w14:paraId="654991F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#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if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k &gt;50000) break  #stop if greater than 50,000</w:t>
      </w:r>
    </w:p>
    <w:p w14:paraId="5271AAC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</w:p>
    <w:p w14:paraId="6DB1DD1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se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up new matrix</w:t>
      </w:r>
    </w:p>
    <w:p w14:paraId="5B7C007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pp&lt;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per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k,]</w:t>
      </w:r>
    </w:p>
    <w:p w14:paraId="3F2BB7B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33CE6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){</w:t>
      </w:r>
    </w:p>
    <w:p w14:paraId="5D8341D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){</w:t>
      </w:r>
    </w:p>
    <w:p w14:paraId="0F814320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&lt;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pp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,pp[j]]</w:t>
      </w:r>
    </w:p>
    <w:p w14:paraId="6CF8E5A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}}</w:t>
      </w:r>
    </w:p>
    <w:p w14:paraId="23905A3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E1E2B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do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data 1,0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gt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1 eq =2</w:t>
      </w:r>
    </w:p>
    <w:p w14:paraId="3BC2A40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1B609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ii=0</w:t>
      </w:r>
    </w:p>
    <w:p w14:paraId="7655FFC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scal2&lt;-vector(length=np)</w:t>
      </w:r>
    </w:p>
    <w:p w14:paraId="5C41B36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){</w:t>
      </w:r>
    </w:p>
    <w:p w14:paraId="5F8D69D6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){</w:t>
      </w:r>
    </w:p>
    <w:p w14:paraId="4F221FA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&gt;= j) next</w:t>
      </w:r>
    </w:p>
    <w:p w14:paraId="6B24BBC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  ii&lt;-ii+1</w:t>
      </w:r>
    </w:p>
    <w:p w14:paraId="7B45B6E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scal2[ii]&lt;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dmat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}}</w:t>
      </w:r>
    </w:p>
    <w:p w14:paraId="3C85EF6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</w:p>
    <w:p w14:paraId="793EA45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32F6C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32A04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#match data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c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with 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 1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=conf 2=tie, 3=less</w:t>
      </w:r>
    </w:p>
    <w:p w14:paraId="023C08E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2F685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matc2 &lt;-matrix(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np,ncol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=np)</w:t>
      </w:r>
    </w:p>
    <w:p w14:paraId="39C23E80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p){</w:t>
      </w:r>
    </w:p>
    <w:p w14:paraId="6BE49920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p){</w:t>
      </w:r>
    </w:p>
    <w:p w14:paraId="3BD35EA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scal2[j] &gt; scal2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) matc2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 &lt;- 1</w:t>
      </w:r>
    </w:p>
    <w:p w14:paraId="36E31A9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scal2[j] == scal2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) matc2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 &lt;- 2</w:t>
      </w:r>
    </w:p>
    <w:p w14:paraId="417FD83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scal2[j] &lt; scal2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]) matc2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] &lt;- 0}}</w:t>
      </w:r>
    </w:p>
    <w:p w14:paraId="60977DA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BBE27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su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78EC63B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nti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0</w:t>
      </w:r>
    </w:p>
    <w:p w14:paraId="1FBA7E49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i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in 1:np){</w:t>
      </w:r>
    </w:p>
    <w:p w14:paraId="508B747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j in 1:np){</w:t>
      </w:r>
    </w:p>
    <w:p w14:paraId="11009B35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if(matc2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]==1 &amp;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==1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su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nsup+1</w:t>
      </w:r>
    </w:p>
    <w:p w14:paraId="5F4EF1C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   if(matc2[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]==2 &amp;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mathy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i,j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]==1)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ntie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&lt;-nntie+1}}</w:t>
      </w:r>
    </w:p>
    <w:p w14:paraId="729E61F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</w:t>
      </w:r>
    </w:p>
    <w:p w14:paraId="4121388B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2F2684">
        <w:rPr>
          <w:rFonts w:ascii="Courier New" w:hAnsi="Courier New" w:cs="Courier New"/>
          <w:sz w:val="20"/>
          <w:szCs w:val="20"/>
        </w:rPr>
        <w:t>nsu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agr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) count &lt;- count+1   #count number of cases where fit is equal or greater</w:t>
      </w:r>
    </w:p>
    <w:p w14:paraId="3282F10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6687A4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} #end first loop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kz</w:t>
      </w:r>
      <w:proofErr w:type="spellEnd"/>
    </w:p>
    <w:p w14:paraId="4C6E8B73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  prob&lt;-count/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per</w:t>
      </w:r>
      <w:proofErr w:type="spellEnd"/>
    </w:p>
    <w:p w14:paraId="47E891B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2A281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kk</w:t>
      </w:r>
    </w:p>
    <w:p w14:paraId="2C51C13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2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hyp</w:t>
      </w:r>
      <w:proofErr w:type="spellEnd"/>
    </w:p>
    <w:p w14:paraId="576D5AC7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3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agr</w:t>
      </w:r>
      <w:proofErr w:type="spellEnd"/>
    </w:p>
    <w:p w14:paraId="1940664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4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ntie</w:t>
      </w:r>
      <w:proofErr w:type="spellEnd"/>
    </w:p>
    <w:p w14:paraId="56A161ED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5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ci</w:t>
      </w:r>
    </w:p>
    <w:p w14:paraId="0836A5A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6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prob</w:t>
      </w:r>
    </w:p>
    <w:p w14:paraId="337DC85E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out[kk,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7]&lt;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am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 xml:space="preserve">[kk] </w:t>
      </w:r>
    </w:p>
    <w:p w14:paraId="7B7C89AC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BA8F4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F2684">
        <w:rPr>
          <w:rFonts w:ascii="Courier New" w:hAnsi="Courier New" w:cs="Courier New"/>
          <w:sz w:val="20"/>
          <w:szCs w:val="20"/>
        </w:rPr>
        <w:t>}#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end loop kk different matrices</w:t>
      </w:r>
    </w:p>
    <w:p w14:paraId="5717AA7A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F3E4C2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(out)&lt;-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c(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sam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","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pred","met","tie","CI","p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"," ")</w:t>
      </w:r>
    </w:p>
    <w:p w14:paraId="449BC988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F2684">
        <w:rPr>
          <w:rFonts w:ascii="Courier New" w:hAnsi="Courier New" w:cs="Courier New"/>
          <w:sz w:val="20"/>
          <w:szCs w:val="20"/>
        </w:rPr>
        <w:t>rownames</w:t>
      </w:r>
      <w:proofErr w:type="spellEnd"/>
      <w:r w:rsidRPr="002F2684">
        <w:rPr>
          <w:rFonts w:ascii="Courier New" w:hAnsi="Courier New" w:cs="Courier New"/>
          <w:sz w:val="20"/>
          <w:szCs w:val="20"/>
        </w:rPr>
        <w:t>(out)&lt;-c(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1:nma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)</w:t>
      </w:r>
    </w:p>
    <w:p w14:paraId="278F4531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Start"/>
      <w:r w:rsidRPr="002F2684">
        <w:rPr>
          <w:rFonts w:ascii="Courier New" w:hAnsi="Courier New" w:cs="Courier New"/>
          <w:sz w:val="20"/>
          <w:szCs w:val="20"/>
        </w:rPr>
        <w:t>out,quote</w:t>
      </w:r>
      <w:proofErr w:type="spellEnd"/>
      <w:proofErr w:type="gramEnd"/>
      <w:r w:rsidRPr="002F2684">
        <w:rPr>
          <w:rFonts w:ascii="Courier New" w:hAnsi="Courier New" w:cs="Courier New"/>
          <w:sz w:val="20"/>
          <w:szCs w:val="20"/>
        </w:rPr>
        <w:t>=FALSE)</w:t>
      </w:r>
    </w:p>
    <w:p w14:paraId="597638B3" w14:textId="77777777" w:rsidR="00DA495C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 xml:space="preserve">}  </w:t>
      </w:r>
    </w:p>
    <w:p w14:paraId="2BE74C30" w14:textId="77777777" w:rsidR="00DA495C" w:rsidRPr="002F2684" w:rsidRDefault="00DA495C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5E3A06" w14:textId="276A1654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#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end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684">
        <w:rPr>
          <w:rFonts w:ascii="Courier New" w:hAnsi="Courier New" w:cs="Courier New"/>
          <w:sz w:val="20"/>
          <w:szCs w:val="20"/>
        </w:rPr>
        <w:t>randall</w:t>
      </w:r>
      <w:proofErr w:type="spellEnd"/>
    </w:p>
    <w:p w14:paraId="3FE4CE1F" w14:textId="77777777" w:rsidR="00C42776" w:rsidRPr="002F2684" w:rsidRDefault="00C42776" w:rsidP="00C427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2121EF" w14:textId="2C699AA4" w:rsidR="00DA495C" w:rsidRPr="002F2684" w:rsidRDefault="00DA495C" w:rsidP="00DA49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684">
        <w:rPr>
          <w:rFonts w:ascii="Courier New" w:hAnsi="Courier New" w:cs="Courier New"/>
          <w:sz w:val="20"/>
          <w:szCs w:val="20"/>
        </w:rPr>
        <w:t>randall(n=</w:t>
      </w:r>
      <w:proofErr w:type="gramStart"/>
      <w:r w:rsidRPr="002F2684">
        <w:rPr>
          <w:rFonts w:ascii="Courier New" w:hAnsi="Courier New" w:cs="Courier New"/>
          <w:sz w:val="20"/>
          <w:szCs w:val="20"/>
        </w:rPr>
        <w:t>8,nmat</w:t>
      </w:r>
      <w:proofErr w:type="gramEnd"/>
      <w:r w:rsidRPr="002F2684">
        <w:rPr>
          <w:rFonts w:ascii="Courier New" w:hAnsi="Courier New" w:cs="Courier New"/>
          <w:sz w:val="20"/>
          <w:szCs w:val="20"/>
        </w:rPr>
        <w:t>=</w:t>
      </w:r>
      <w:r w:rsidRPr="002F2684">
        <w:rPr>
          <w:rFonts w:ascii="Courier New" w:hAnsi="Courier New" w:cs="Courier New"/>
          <w:sz w:val="20"/>
          <w:szCs w:val="20"/>
        </w:rPr>
        <w:t>1</w:t>
      </w:r>
      <w:r w:rsidRPr="002F2684">
        <w:rPr>
          <w:rFonts w:ascii="Courier New" w:hAnsi="Courier New" w:cs="Courier New"/>
          <w:sz w:val="20"/>
          <w:szCs w:val="20"/>
        </w:rPr>
        <w:t>,ord=(c(1,2,3,4,3,2,1,1,2,3,4,3,2,1,2,3,4,3,1,2,3,4,1,2,3,1,2,1)),input="</w:t>
      </w:r>
      <w:r w:rsidRPr="002F2684">
        <w:rPr>
          <w:rFonts w:ascii="Courier New" w:hAnsi="Courier New" w:cs="Courier New"/>
          <w:color w:val="C00000"/>
          <w:sz w:val="20"/>
          <w:szCs w:val="20"/>
        </w:rPr>
        <w:t>matrix</w:t>
      </w:r>
      <w:r w:rsidRPr="002F2684">
        <w:rPr>
          <w:rFonts w:ascii="Courier New" w:hAnsi="Courier New" w:cs="Courier New"/>
          <w:color w:val="C00000"/>
          <w:sz w:val="20"/>
          <w:szCs w:val="20"/>
        </w:rPr>
        <w:t>.txt</w:t>
      </w:r>
      <w:r w:rsidRPr="002F2684">
        <w:rPr>
          <w:rFonts w:ascii="Courier New" w:hAnsi="Courier New" w:cs="Courier New"/>
          <w:sz w:val="20"/>
          <w:szCs w:val="20"/>
        </w:rPr>
        <w:t>"</w:t>
      </w:r>
      <w:r w:rsidRPr="002F2684">
        <w:rPr>
          <w:rFonts w:ascii="Courier New" w:hAnsi="Courier New" w:cs="Courier New"/>
          <w:sz w:val="20"/>
          <w:szCs w:val="20"/>
        </w:rPr>
        <w:t>,</w:t>
      </w:r>
      <w:r w:rsidRPr="002F2684">
        <w:rPr>
          <w:rFonts w:ascii="Courier New" w:hAnsi="Courier New" w:cs="Courier New"/>
          <w:sz w:val="20"/>
          <w:szCs w:val="20"/>
        </w:rPr>
        <w:t>samp=("</w:t>
      </w:r>
      <w:r w:rsidRPr="002F2684">
        <w:rPr>
          <w:rFonts w:ascii="Courier New" w:hAnsi="Courier New" w:cs="Courier New"/>
          <w:sz w:val="20"/>
          <w:szCs w:val="20"/>
        </w:rPr>
        <w:t>NameOfMeasure</w:t>
      </w:r>
      <w:r w:rsidRPr="002F2684">
        <w:rPr>
          <w:rFonts w:ascii="Courier New" w:hAnsi="Courier New" w:cs="Courier New"/>
          <w:sz w:val="20"/>
          <w:szCs w:val="20"/>
        </w:rPr>
        <w:t>"))</w:t>
      </w:r>
    </w:p>
    <w:p w14:paraId="47C46237" w14:textId="77777777" w:rsidR="00C42776" w:rsidRPr="002F2684" w:rsidRDefault="00C42776" w:rsidP="00C42776">
      <w:pPr>
        <w:spacing w:after="0" w:line="240" w:lineRule="auto"/>
        <w:rPr>
          <w:rFonts w:cstheme="minorHAnsi"/>
        </w:rPr>
      </w:pPr>
    </w:p>
    <w:sectPr w:rsidR="00C42776" w:rsidRPr="002F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7"/>
    <w:rsid w:val="00010F8A"/>
    <w:rsid w:val="00011414"/>
    <w:rsid w:val="00013BF1"/>
    <w:rsid w:val="00015D72"/>
    <w:rsid w:val="00015FBB"/>
    <w:rsid w:val="00021E9D"/>
    <w:rsid w:val="00025195"/>
    <w:rsid w:val="00057E35"/>
    <w:rsid w:val="0006422C"/>
    <w:rsid w:val="00081659"/>
    <w:rsid w:val="00083000"/>
    <w:rsid w:val="00091A7C"/>
    <w:rsid w:val="000A1E83"/>
    <w:rsid w:val="000B2AA0"/>
    <w:rsid w:val="000C11B3"/>
    <w:rsid w:val="000C65E0"/>
    <w:rsid w:val="000C721C"/>
    <w:rsid w:val="000D0B85"/>
    <w:rsid w:val="000E0DF7"/>
    <w:rsid w:val="000E30BC"/>
    <w:rsid w:val="000E7EEA"/>
    <w:rsid w:val="00100073"/>
    <w:rsid w:val="001037B5"/>
    <w:rsid w:val="001142E8"/>
    <w:rsid w:val="00116E69"/>
    <w:rsid w:val="001402E4"/>
    <w:rsid w:val="00143B12"/>
    <w:rsid w:val="001461E4"/>
    <w:rsid w:val="00147046"/>
    <w:rsid w:val="00147949"/>
    <w:rsid w:val="00150C90"/>
    <w:rsid w:val="00163E1B"/>
    <w:rsid w:val="00172166"/>
    <w:rsid w:val="00194B78"/>
    <w:rsid w:val="001C2543"/>
    <w:rsid w:val="001D0B58"/>
    <w:rsid w:val="001D3910"/>
    <w:rsid w:val="001D3BD8"/>
    <w:rsid w:val="001D3F33"/>
    <w:rsid w:val="001D4EDD"/>
    <w:rsid w:val="001E3BDD"/>
    <w:rsid w:val="002020FA"/>
    <w:rsid w:val="0021359B"/>
    <w:rsid w:val="002410D3"/>
    <w:rsid w:val="00241160"/>
    <w:rsid w:val="00245B35"/>
    <w:rsid w:val="002503EC"/>
    <w:rsid w:val="00251B9E"/>
    <w:rsid w:val="00290AC0"/>
    <w:rsid w:val="00291BD0"/>
    <w:rsid w:val="0029571B"/>
    <w:rsid w:val="002A78E5"/>
    <w:rsid w:val="002B3787"/>
    <w:rsid w:val="002B3E3E"/>
    <w:rsid w:val="002D5424"/>
    <w:rsid w:val="002D7438"/>
    <w:rsid w:val="002F2684"/>
    <w:rsid w:val="002F3305"/>
    <w:rsid w:val="002F5CE5"/>
    <w:rsid w:val="0030037D"/>
    <w:rsid w:val="003101A0"/>
    <w:rsid w:val="0031398E"/>
    <w:rsid w:val="00317B36"/>
    <w:rsid w:val="003260DA"/>
    <w:rsid w:val="00350D63"/>
    <w:rsid w:val="003527EE"/>
    <w:rsid w:val="003617CB"/>
    <w:rsid w:val="00362588"/>
    <w:rsid w:val="00365355"/>
    <w:rsid w:val="0036773A"/>
    <w:rsid w:val="00370A13"/>
    <w:rsid w:val="00376479"/>
    <w:rsid w:val="0038137F"/>
    <w:rsid w:val="00381C71"/>
    <w:rsid w:val="0038207D"/>
    <w:rsid w:val="00383146"/>
    <w:rsid w:val="00390341"/>
    <w:rsid w:val="00391AF0"/>
    <w:rsid w:val="00397B76"/>
    <w:rsid w:val="003B0991"/>
    <w:rsid w:val="003B3032"/>
    <w:rsid w:val="003C0669"/>
    <w:rsid w:val="003C2E3A"/>
    <w:rsid w:val="003D168B"/>
    <w:rsid w:val="003D1DB5"/>
    <w:rsid w:val="003E5847"/>
    <w:rsid w:val="003E6D8A"/>
    <w:rsid w:val="00402ACD"/>
    <w:rsid w:val="00410F4C"/>
    <w:rsid w:val="0043111A"/>
    <w:rsid w:val="004313B4"/>
    <w:rsid w:val="00436119"/>
    <w:rsid w:val="004477CA"/>
    <w:rsid w:val="0045070C"/>
    <w:rsid w:val="004517E9"/>
    <w:rsid w:val="00456845"/>
    <w:rsid w:val="00462B00"/>
    <w:rsid w:val="00463722"/>
    <w:rsid w:val="004655B3"/>
    <w:rsid w:val="004676CA"/>
    <w:rsid w:val="004712BD"/>
    <w:rsid w:val="004738D3"/>
    <w:rsid w:val="004838F7"/>
    <w:rsid w:val="0049662B"/>
    <w:rsid w:val="004C190F"/>
    <w:rsid w:val="004C3E00"/>
    <w:rsid w:val="004D08D2"/>
    <w:rsid w:val="004D230A"/>
    <w:rsid w:val="004D41E8"/>
    <w:rsid w:val="004E2E90"/>
    <w:rsid w:val="004F3E87"/>
    <w:rsid w:val="004F6EAF"/>
    <w:rsid w:val="00506A82"/>
    <w:rsid w:val="00507196"/>
    <w:rsid w:val="00507C16"/>
    <w:rsid w:val="005111A5"/>
    <w:rsid w:val="005119EB"/>
    <w:rsid w:val="00524927"/>
    <w:rsid w:val="0053395A"/>
    <w:rsid w:val="00536085"/>
    <w:rsid w:val="0054393E"/>
    <w:rsid w:val="0055061F"/>
    <w:rsid w:val="00560817"/>
    <w:rsid w:val="00564C42"/>
    <w:rsid w:val="0056667D"/>
    <w:rsid w:val="005754C4"/>
    <w:rsid w:val="00584869"/>
    <w:rsid w:val="00593445"/>
    <w:rsid w:val="00597A2B"/>
    <w:rsid w:val="005A11DC"/>
    <w:rsid w:val="005B2CFB"/>
    <w:rsid w:val="005B6549"/>
    <w:rsid w:val="005C52EB"/>
    <w:rsid w:val="005C7A5B"/>
    <w:rsid w:val="005D0B14"/>
    <w:rsid w:val="005E56ED"/>
    <w:rsid w:val="005E7F9C"/>
    <w:rsid w:val="005F7C4D"/>
    <w:rsid w:val="0060427E"/>
    <w:rsid w:val="006048EF"/>
    <w:rsid w:val="006140CB"/>
    <w:rsid w:val="00614225"/>
    <w:rsid w:val="00627C4B"/>
    <w:rsid w:val="00631E40"/>
    <w:rsid w:val="0063202F"/>
    <w:rsid w:val="006350B6"/>
    <w:rsid w:val="00650060"/>
    <w:rsid w:val="0066240C"/>
    <w:rsid w:val="006652DA"/>
    <w:rsid w:val="00665C28"/>
    <w:rsid w:val="00670025"/>
    <w:rsid w:val="00672412"/>
    <w:rsid w:val="006823A3"/>
    <w:rsid w:val="006875D9"/>
    <w:rsid w:val="006A19B3"/>
    <w:rsid w:val="006A24A6"/>
    <w:rsid w:val="006A4B90"/>
    <w:rsid w:val="006A54A1"/>
    <w:rsid w:val="006A5661"/>
    <w:rsid w:val="006C4368"/>
    <w:rsid w:val="006C5CC5"/>
    <w:rsid w:val="006E4EBE"/>
    <w:rsid w:val="006E52D7"/>
    <w:rsid w:val="006E7221"/>
    <w:rsid w:val="006F1CE4"/>
    <w:rsid w:val="006F3290"/>
    <w:rsid w:val="00704EA3"/>
    <w:rsid w:val="00706BEE"/>
    <w:rsid w:val="007077BE"/>
    <w:rsid w:val="00711818"/>
    <w:rsid w:val="00744814"/>
    <w:rsid w:val="0074562E"/>
    <w:rsid w:val="00751427"/>
    <w:rsid w:val="007561D4"/>
    <w:rsid w:val="00762EEE"/>
    <w:rsid w:val="007639B3"/>
    <w:rsid w:val="00763C70"/>
    <w:rsid w:val="00770F78"/>
    <w:rsid w:val="00790732"/>
    <w:rsid w:val="007A0DA7"/>
    <w:rsid w:val="007B170C"/>
    <w:rsid w:val="007B1885"/>
    <w:rsid w:val="007C443E"/>
    <w:rsid w:val="007E58A1"/>
    <w:rsid w:val="008026BE"/>
    <w:rsid w:val="00802F41"/>
    <w:rsid w:val="0080344C"/>
    <w:rsid w:val="008046CB"/>
    <w:rsid w:val="00804C38"/>
    <w:rsid w:val="00805EA2"/>
    <w:rsid w:val="00805F92"/>
    <w:rsid w:val="00807FA7"/>
    <w:rsid w:val="00813626"/>
    <w:rsid w:val="00813639"/>
    <w:rsid w:val="00815576"/>
    <w:rsid w:val="00831975"/>
    <w:rsid w:val="00864C40"/>
    <w:rsid w:val="00870E51"/>
    <w:rsid w:val="0087155D"/>
    <w:rsid w:val="008731C5"/>
    <w:rsid w:val="00873C43"/>
    <w:rsid w:val="00873E00"/>
    <w:rsid w:val="008757AE"/>
    <w:rsid w:val="00875EC5"/>
    <w:rsid w:val="00877F49"/>
    <w:rsid w:val="00882FF1"/>
    <w:rsid w:val="0088314F"/>
    <w:rsid w:val="00887EE8"/>
    <w:rsid w:val="008905F9"/>
    <w:rsid w:val="008916DC"/>
    <w:rsid w:val="008954ED"/>
    <w:rsid w:val="00896271"/>
    <w:rsid w:val="008A1866"/>
    <w:rsid w:val="008B5D83"/>
    <w:rsid w:val="008C1622"/>
    <w:rsid w:val="008C3F8E"/>
    <w:rsid w:val="008C6903"/>
    <w:rsid w:val="008D16B9"/>
    <w:rsid w:val="008E05E2"/>
    <w:rsid w:val="008E09CD"/>
    <w:rsid w:val="008F2844"/>
    <w:rsid w:val="008F2FAD"/>
    <w:rsid w:val="008F64C8"/>
    <w:rsid w:val="00904855"/>
    <w:rsid w:val="00905960"/>
    <w:rsid w:val="0090714D"/>
    <w:rsid w:val="009073AF"/>
    <w:rsid w:val="009137FB"/>
    <w:rsid w:val="0092463C"/>
    <w:rsid w:val="0092561B"/>
    <w:rsid w:val="00933659"/>
    <w:rsid w:val="00936AC9"/>
    <w:rsid w:val="00940B1A"/>
    <w:rsid w:val="0094305D"/>
    <w:rsid w:val="009510A7"/>
    <w:rsid w:val="009553ED"/>
    <w:rsid w:val="00955FF6"/>
    <w:rsid w:val="00957DAE"/>
    <w:rsid w:val="00971848"/>
    <w:rsid w:val="00984877"/>
    <w:rsid w:val="00984C5D"/>
    <w:rsid w:val="00987BA2"/>
    <w:rsid w:val="00990066"/>
    <w:rsid w:val="009924EA"/>
    <w:rsid w:val="00992E3E"/>
    <w:rsid w:val="00993541"/>
    <w:rsid w:val="00993DC3"/>
    <w:rsid w:val="00997599"/>
    <w:rsid w:val="00997642"/>
    <w:rsid w:val="009A1C0D"/>
    <w:rsid w:val="009B6CDD"/>
    <w:rsid w:val="009C68E7"/>
    <w:rsid w:val="009C7CA1"/>
    <w:rsid w:val="009D1E05"/>
    <w:rsid w:val="009D401D"/>
    <w:rsid w:val="009D7A38"/>
    <w:rsid w:val="009E2A0E"/>
    <w:rsid w:val="009E36B3"/>
    <w:rsid w:val="009F1B77"/>
    <w:rsid w:val="009F4201"/>
    <w:rsid w:val="00A1037D"/>
    <w:rsid w:val="00A139F5"/>
    <w:rsid w:val="00A414BE"/>
    <w:rsid w:val="00A62155"/>
    <w:rsid w:val="00A71078"/>
    <w:rsid w:val="00A76649"/>
    <w:rsid w:val="00AA2895"/>
    <w:rsid w:val="00AA58F1"/>
    <w:rsid w:val="00AB1E24"/>
    <w:rsid w:val="00AB399A"/>
    <w:rsid w:val="00AB3FE9"/>
    <w:rsid w:val="00AC0890"/>
    <w:rsid w:val="00AC0B46"/>
    <w:rsid w:val="00AC3CD3"/>
    <w:rsid w:val="00AD09EC"/>
    <w:rsid w:val="00AD7071"/>
    <w:rsid w:val="00AE5464"/>
    <w:rsid w:val="00AE5FB1"/>
    <w:rsid w:val="00AF00BE"/>
    <w:rsid w:val="00AF2F99"/>
    <w:rsid w:val="00AF3E1F"/>
    <w:rsid w:val="00AF54C2"/>
    <w:rsid w:val="00B0248C"/>
    <w:rsid w:val="00B21F25"/>
    <w:rsid w:val="00B26721"/>
    <w:rsid w:val="00B3032E"/>
    <w:rsid w:val="00B36516"/>
    <w:rsid w:val="00B42BD0"/>
    <w:rsid w:val="00B43E1C"/>
    <w:rsid w:val="00B55185"/>
    <w:rsid w:val="00B56C3C"/>
    <w:rsid w:val="00B76EA3"/>
    <w:rsid w:val="00B870F5"/>
    <w:rsid w:val="00B90FF3"/>
    <w:rsid w:val="00BA2119"/>
    <w:rsid w:val="00BA5A4D"/>
    <w:rsid w:val="00BA71BD"/>
    <w:rsid w:val="00BB2746"/>
    <w:rsid w:val="00BD2013"/>
    <w:rsid w:val="00BD207C"/>
    <w:rsid w:val="00BD7AB9"/>
    <w:rsid w:val="00BE57B3"/>
    <w:rsid w:val="00BF14F6"/>
    <w:rsid w:val="00C0232A"/>
    <w:rsid w:val="00C053CD"/>
    <w:rsid w:val="00C06169"/>
    <w:rsid w:val="00C15185"/>
    <w:rsid w:val="00C205D5"/>
    <w:rsid w:val="00C22C60"/>
    <w:rsid w:val="00C246EB"/>
    <w:rsid w:val="00C307C9"/>
    <w:rsid w:val="00C31983"/>
    <w:rsid w:val="00C3215E"/>
    <w:rsid w:val="00C33C6F"/>
    <w:rsid w:val="00C42776"/>
    <w:rsid w:val="00C46987"/>
    <w:rsid w:val="00C62BE3"/>
    <w:rsid w:val="00CA140B"/>
    <w:rsid w:val="00CA1FA2"/>
    <w:rsid w:val="00CA42CC"/>
    <w:rsid w:val="00CA4CB8"/>
    <w:rsid w:val="00CA546B"/>
    <w:rsid w:val="00CA548B"/>
    <w:rsid w:val="00CA7052"/>
    <w:rsid w:val="00CB5FA9"/>
    <w:rsid w:val="00CB6A2E"/>
    <w:rsid w:val="00CC4CD8"/>
    <w:rsid w:val="00CD3DFD"/>
    <w:rsid w:val="00CD59F5"/>
    <w:rsid w:val="00CD7C29"/>
    <w:rsid w:val="00CE14F9"/>
    <w:rsid w:val="00CE1AB8"/>
    <w:rsid w:val="00CF519C"/>
    <w:rsid w:val="00CF6E37"/>
    <w:rsid w:val="00D04D6B"/>
    <w:rsid w:val="00D13CB1"/>
    <w:rsid w:val="00D1635C"/>
    <w:rsid w:val="00D21563"/>
    <w:rsid w:val="00D34E7C"/>
    <w:rsid w:val="00D4080F"/>
    <w:rsid w:val="00D41BBD"/>
    <w:rsid w:val="00D4699D"/>
    <w:rsid w:val="00D66481"/>
    <w:rsid w:val="00D67A52"/>
    <w:rsid w:val="00D71856"/>
    <w:rsid w:val="00D84586"/>
    <w:rsid w:val="00D86ABA"/>
    <w:rsid w:val="00D906C3"/>
    <w:rsid w:val="00D91B04"/>
    <w:rsid w:val="00D9302E"/>
    <w:rsid w:val="00D9677C"/>
    <w:rsid w:val="00DA2276"/>
    <w:rsid w:val="00DA3FE0"/>
    <w:rsid w:val="00DA495C"/>
    <w:rsid w:val="00DA6562"/>
    <w:rsid w:val="00DC2A7B"/>
    <w:rsid w:val="00DD1038"/>
    <w:rsid w:val="00DD67F4"/>
    <w:rsid w:val="00DE0ECB"/>
    <w:rsid w:val="00DE0F76"/>
    <w:rsid w:val="00DE263E"/>
    <w:rsid w:val="00DE4816"/>
    <w:rsid w:val="00DE65C8"/>
    <w:rsid w:val="00DF2C32"/>
    <w:rsid w:val="00DF3176"/>
    <w:rsid w:val="00E12DA6"/>
    <w:rsid w:val="00E23D58"/>
    <w:rsid w:val="00E4774D"/>
    <w:rsid w:val="00E51001"/>
    <w:rsid w:val="00E546DE"/>
    <w:rsid w:val="00E74E12"/>
    <w:rsid w:val="00E76FDB"/>
    <w:rsid w:val="00E86792"/>
    <w:rsid w:val="00E87970"/>
    <w:rsid w:val="00E9017E"/>
    <w:rsid w:val="00EA2AC9"/>
    <w:rsid w:val="00EA3547"/>
    <w:rsid w:val="00EA5485"/>
    <w:rsid w:val="00EA584B"/>
    <w:rsid w:val="00EA5C5D"/>
    <w:rsid w:val="00EA6677"/>
    <w:rsid w:val="00EB57BB"/>
    <w:rsid w:val="00EC166C"/>
    <w:rsid w:val="00EC3626"/>
    <w:rsid w:val="00EC5A3F"/>
    <w:rsid w:val="00EC74A7"/>
    <w:rsid w:val="00EE4E0E"/>
    <w:rsid w:val="00EE774D"/>
    <w:rsid w:val="00EF018A"/>
    <w:rsid w:val="00EF0838"/>
    <w:rsid w:val="00EF78EE"/>
    <w:rsid w:val="00F0062B"/>
    <w:rsid w:val="00F011B5"/>
    <w:rsid w:val="00F03A7D"/>
    <w:rsid w:val="00F0596D"/>
    <w:rsid w:val="00F16ADB"/>
    <w:rsid w:val="00F21C78"/>
    <w:rsid w:val="00F22B89"/>
    <w:rsid w:val="00F35B70"/>
    <w:rsid w:val="00F36387"/>
    <w:rsid w:val="00F40617"/>
    <w:rsid w:val="00F40B9B"/>
    <w:rsid w:val="00F472CF"/>
    <w:rsid w:val="00F70FAE"/>
    <w:rsid w:val="00F73159"/>
    <w:rsid w:val="00F85845"/>
    <w:rsid w:val="00F96C53"/>
    <w:rsid w:val="00FA3B66"/>
    <w:rsid w:val="00FA7EEE"/>
    <w:rsid w:val="00FB11A3"/>
    <w:rsid w:val="00FB3A13"/>
    <w:rsid w:val="00FB495C"/>
    <w:rsid w:val="00FB6304"/>
    <w:rsid w:val="00FB6F8C"/>
    <w:rsid w:val="00FC71BA"/>
    <w:rsid w:val="00FE34B9"/>
    <w:rsid w:val="00FE439B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F328"/>
  <w15:docId w15:val="{789C1380-A1D9-46E9-AC12-2511D4C6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C68E7"/>
    <w:pPr>
      <w:spacing w:after="0" w:line="240" w:lineRule="auto"/>
    </w:pPr>
    <w:rPr>
      <w:rFonts w:ascii="Courier New" w:hAnsi="Courier New" w:cs="Courier New"/>
      <w:sz w:val="12"/>
      <w:szCs w:val="16"/>
    </w:rPr>
  </w:style>
  <w:style w:type="character" w:customStyle="1" w:styleId="samp">
    <w:name w:val="samp"/>
    <w:basedOn w:val="DefaultParagraphFont"/>
    <w:rsid w:val="00650060"/>
    <w:rPr>
      <w:rFonts w:ascii="Courier New" w:hAnsi="Courier New" w:cs="Courier New" w:hint="default"/>
    </w:rPr>
  </w:style>
  <w:style w:type="paragraph" w:customStyle="1" w:styleId="Default">
    <w:name w:val="Default"/>
    <w:rsid w:val="006500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13B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58305D-C945-425B-B3C5-8374FDA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, Kenneth</dc:creator>
  <cp:lastModifiedBy>Locke, Kenneth (klocke@uidaho.edu)</cp:lastModifiedBy>
  <cp:revision>37</cp:revision>
  <dcterms:created xsi:type="dcterms:W3CDTF">2018-01-14T21:58:00Z</dcterms:created>
  <dcterms:modified xsi:type="dcterms:W3CDTF">2023-03-18T23:01:00Z</dcterms:modified>
</cp:coreProperties>
</file>